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61" w:rsidRPr="00C57EC6" w:rsidRDefault="003D6061" w:rsidP="003D6061">
      <w:pPr>
        <w:jc w:val="right"/>
        <w:rPr>
          <w:i/>
          <w:sz w:val="26"/>
          <w:szCs w:val="26"/>
        </w:rPr>
      </w:pPr>
      <w:bookmarkStart w:id="0" w:name="_Hlk66789474"/>
      <w:r w:rsidRPr="00C57EC6">
        <w:rPr>
          <w:i/>
          <w:noProof/>
          <w:sz w:val="28"/>
          <w:szCs w:val="28"/>
          <w:lang w:val="uk-UA" w:eastAsia="uk-UA"/>
        </w:rPr>
        <w:t>ПРОЄКТ</w:t>
      </w:r>
    </w:p>
    <w:p w:rsidR="003D6061" w:rsidRDefault="003D6061" w:rsidP="003D6061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 Р А Ї Н А </w:t>
      </w:r>
    </w:p>
    <w:p w:rsidR="003D6061" w:rsidRDefault="003D6061" w:rsidP="003D6061">
      <w:pPr>
        <w:pStyle w:val="3"/>
        <w:spacing w:before="12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ОЛІНО-БУГАЗЬКА СІЛЬСЬКА РАДА</w:t>
      </w:r>
    </w:p>
    <w:p w:rsidR="003D6061" w:rsidRDefault="003D6061" w:rsidP="003D6061">
      <w:pPr>
        <w:pStyle w:val="3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ЛГОРОД-ДНІСТРОВСЬКОГО РАЙОНУ ОДЕСЬКОЇ ОБЛАСТІ</w:t>
      </w:r>
    </w:p>
    <w:p w:rsidR="003D6061" w:rsidRDefault="003D6061" w:rsidP="003D6061"/>
    <w:p w:rsidR="003D6061" w:rsidRDefault="003D6061" w:rsidP="003D6061"/>
    <w:p w:rsidR="003D6061" w:rsidRPr="003D6061" w:rsidRDefault="003D6061" w:rsidP="003D6061">
      <w:pPr>
        <w:pStyle w:val="1"/>
        <w:jc w:val="center"/>
        <w:rPr>
          <w:b/>
          <w:lang w:val="ru-RU"/>
        </w:rPr>
      </w:pPr>
      <w:r w:rsidRPr="003D6061">
        <w:rPr>
          <w:b/>
          <w:bCs/>
          <w:sz w:val="26"/>
          <w:szCs w:val="26"/>
          <w:lang w:val="ru-RU"/>
        </w:rPr>
        <w:t xml:space="preserve">Р І Ш Е Н </w:t>
      </w:r>
      <w:proofErr w:type="spellStart"/>
      <w:r w:rsidRPr="003D6061">
        <w:rPr>
          <w:b/>
          <w:bCs/>
          <w:sz w:val="26"/>
          <w:szCs w:val="26"/>
          <w:lang w:val="ru-RU"/>
        </w:rPr>
        <w:t>Н</w:t>
      </w:r>
      <w:proofErr w:type="spellEnd"/>
      <w:r w:rsidRPr="003D6061">
        <w:rPr>
          <w:b/>
          <w:bCs/>
          <w:sz w:val="26"/>
          <w:szCs w:val="26"/>
          <w:lang w:val="ru-RU"/>
        </w:rPr>
        <w:t xml:space="preserve"> Я   №</w:t>
      </w:r>
    </w:p>
    <w:p w:rsidR="003D6061" w:rsidRPr="003D6061" w:rsidRDefault="003D6061" w:rsidP="003D6061">
      <w:pPr>
        <w:pStyle w:val="1"/>
        <w:jc w:val="center"/>
        <w:rPr>
          <w:b/>
          <w:bCs/>
          <w:sz w:val="26"/>
          <w:szCs w:val="26"/>
          <w:lang w:val="ru-RU"/>
        </w:rPr>
      </w:pPr>
      <w:r w:rsidRPr="003D6061">
        <w:rPr>
          <w:b/>
          <w:bCs/>
          <w:sz w:val="26"/>
          <w:szCs w:val="26"/>
          <w:lang w:val="ru-RU"/>
        </w:rPr>
        <w:t xml:space="preserve">_____________ </w:t>
      </w:r>
      <w:proofErr w:type="spellStart"/>
      <w:r w:rsidRPr="003D6061">
        <w:rPr>
          <w:b/>
          <w:bCs/>
          <w:sz w:val="26"/>
          <w:szCs w:val="26"/>
          <w:lang w:val="ru-RU"/>
        </w:rPr>
        <w:t>сесія</w:t>
      </w:r>
      <w:proofErr w:type="spellEnd"/>
      <w:r w:rsidRPr="003D6061">
        <w:rPr>
          <w:b/>
          <w:bCs/>
          <w:sz w:val="26"/>
          <w:szCs w:val="26"/>
          <w:lang w:val="ru-RU"/>
        </w:rPr>
        <w:t xml:space="preserve"> __________ </w:t>
      </w:r>
      <w:proofErr w:type="spellStart"/>
      <w:r w:rsidRPr="003D6061">
        <w:rPr>
          <w:b/>
          <w:bCs/>
          <w:sz w:val="26"/>
          <w:szCs w:val="26"/>
          <w:lang w:val="ru-RU"/>
        </w:rPr>
        <w:t>скликання</w:t>
      </w:r>
      <w:proofErr w:type="spellEnd"/>
    </w:p>
    <w:p w:rsidR="003D6061" w:rsidRPr="003D6061" w:rsidRDefault="003D6061" w:rsidP="003D6061">
      <w:pPr>
        <w:pStyle w:val="3"/>
        <w:tabs>
          <w:tab w:val="left" w:pos="4150"/>
        </w:tabs>
        <w:spacing w:before="0"/>
        <w:jc w:val="center"/>
        <w:rPr>
          <w:rFonts w:ascii="Times New Roman" w:hAnsi="Times New Roman"/>
          <w:bCs w:val="0"/>
        </w:rPr>
      </w:pPr>
      <w:r w:rsidRPr="003D6061">
        <w:rPr>
          <w:rFonts w:ascii="Times New Roman" w:hAnsi="Times New Roman"/>
        </w:rPr>
        <w:t>від   «____»   __________  2025 року</w:t>
      </w:r>
    </w:p>
    <w:p w:rsidR="003812EB" w:rsidRPr="003812EB" w:rsidRDefault="003812EB" w:rsidP="003812EB">
      <w:pPr>
        <w:tabs>
          <w:tab w:val="left" w:pos="53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396CF6" w:rsidRPr="003812EB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07AD2" w:rsidRDefault="00207AD2" w:rsidP="003812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812EB" w:rsidRDefault="003812EB" w:rsidP="003D6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затвердження </w:t>
      </w:r>
      <w:r w:rsidR="003D60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P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и</w:t>
      </w:r>
      <w:r w:rsidRPr="003812EB">
        <w:rPr>
          <w:b/>
        </w:rPr>
        <w:t xml:space="preserve"> </w:t>
      </w:r>
      <w:r w:rsidR="00EE2777" w:rsidRP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та підтримки цивільного населення Кароліно-Бугазька сільської територіальної громади та евакуйованого населення в умовах </w:t>
      </w:r>
      <w:r w:rsid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авового режиму воєнного стану</w:t>
      </w:r>
      <w:r w:rsidR="003D60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»</w:t>
      </w:r>
      <w:r w:rsidR="00EE277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</w:t>
      </w:r>
    </w:p>
    <w:p w:rsidR="00446784" w:rsidRPr="00446784" w:rsidRDefault="00446784" w:rsidP="00446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46784" w:rsidRDefault="00634D11" w:rsidP="00446784">
      <w:pPr>
        <w:spacing w:before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метою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або здоров’ю цивільного населення</w:t>
      </w:r>
      <w:r w:rsidR="00945D4E"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3531F">
        <w:rPr>
          <w:rFonts w:ascii="Times New Roman" w:hAnsi="Times New Roman" w:cs="Times New Roman"/>
          <w:noProof/>
          <w:sz w:val="28"/>
          <w:szCs w:val="28"/>
          <w:lang w:val="uk-UA"/>
        </w:rPr>
        <w:t>Кароліно – Бугазької сільської</w:t>
      </w:r>
      <w:r w:rsidRPr="00147A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, прийняття та тимчасового розміщення евакуйованого до громади населення з місць проведення активних бойових дій, пов’язаних з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</w:t>
      </w:r>
      <w:r w:rsidR="001169B9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ісцеве самоврядування в Україні», Указу Президента України від 24 лютого 2022 року № 64/2022 «Про введення воєнного стану в Україні»</w:t>
      </w:r>
      <w:r w:rsidR="00147A8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статті 15 Закону України «Про правовий режим воєнного стану», частини першої пункту 1 Постанови Кабінету Міністрів України </w:t>
      </w:r>
      <w:r w:rsidR="00147A8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147A8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</w:t>
      </w:r>
      <w:r w:rsidR="001169B9" w:rsidRPr="001169B9">
        <w:rPr>
          <w:rFonts w:ascii="Times New Roman" w:hAnsi="Times New Roman" w:cs="Times New Roman"/>
          <w:noProof/>
          <w:sz w:val="28"/>
          <w:szCs w:val="28"/>
          <w:lang w:val="uk-UA"/>
        </w:rPr>
        <w:t>виконавчий комітет</w:t>
      </w:r>
      <w:r w:rsidR="001169B9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 xml:space="preserve"> </w:t>
      </w:r>
      <w:r w:rsidR="00027C3E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>К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ароліно-</w:t>
      </w:r>
      <w:r w:rsidR="00D5755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газької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ільськ</w:t>
      </w:r>
      <w:r w:rsidR="001169B9">
        <w:rPr>
          <w:rFonts w:ascii="Times New Roman" w:hAnsi="Times New Roman" w:cs="Times New Roman"/>
          <w:noProof/>
          <w:sz w:val="28"/>
          <w:szCs w:val="28"/>
          <w:lang w:val="uk-UA"/>
        </w:rPr>
        <w:t>ої ради</w:t>
      </w:r>
    </w:p>
    <w:p w:rsidR="00207AD2" w:rsidRDefault="001169B9" w:rsidP="003812EB">
      <w:pPr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890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:rsidR="0016180C" w:rsidRPr="00F179E5" w:rsidRDefault="00945D4E" w:rsidP="008652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="003D6061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у</w:t>
      </w:r>
      <w:r w:rsidR="00A6229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хисту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22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підтримки 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ивільного населення </w:t>
      </w:r>
      <w:r w:rsidR="00027C3E"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 w:rsidR="003D60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6-2028 роки»</w:t>
      </w:r>
      <w:r w:rsidR="0044678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що 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дається.</w:t>
      </w:r>
    </w:p>
    <w:p w:rsidR="008F4828" w:rsidRPr="00F179E5" w:rsidRDefault="00857D12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180C" w:rsidRDefault="0016180C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46784" w:rsidRDefault="00446784" w:rsidP="008652C5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AD2" w:rsidRPr="00F179E5" w:rsidRDefault="00207AD2" w:rsidP="00396CF6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812EB" w:rsidRDefault="00051E95" w:rsidP="003D606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 w:rsidR="00027C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3D60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---------------</w:t>
      </w:r>
      <w:r w:rsidR="0044678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="003812E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ндрій АПАНАСЕНКО</w:t>
      </w:r>
    </w:p>
    <w:p w:rsidR="0016180C" w:rsidRDefault="003F4134" w:rsidP="00396CF6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</w:t>
      </w:r>
      <w:r w:rsidR="00051E95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51E95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</w:p>
    <w:p w:rsidR="00EE2777" w:rsidRPr="00207AD2" w:rsidRDefault="00EE2777" w:rsidP="00396CF6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3812EB" w:rsidRDefault="00207BDF" w:rsidP="00207BDF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                                                                       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Додаток </w:t>
      </w:r>
    </w:p>
    <w:p w:rsidR="00207BDF" w:rsidRPr="003812EB" w:rsidRDefault="00207BDF" w:rsidP="00207BDF">
      <w:pPr>
        <w:pStyle w:val="a6"/>
        <w:ind w:left="4962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до рішення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иконавчого комітету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Каро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іно-Бугазької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сільської ради</w:t>
      </w:r>
    </w:p>
    <w:p w:rsidR="00207BDF" w:rsidRDefault="00207BDF" w:rsidP="00207BDF">
      <w:pPr>
        <w:pStyle w:val="a6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                                                                       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ід </w:t>
      </w:r>
      <w:r w:rsidR="00021D56">
        <w:rPr>
          <w:rFonts w:ascii="Times New Roman" w:hAnsi="Times New Roman" w:cs="Times New Roman"/>
          <w:noProof/>
          <w:sz w:val="26"/>
          <w:szCs w:val="26"/>
          <w:lang w:val="uk-UA"/>
        </w:rPr>
        <w:t>«16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»  груд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ня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2025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.</w:t>
      </w:r>
    </w:p>
    <w:p w:rsidR="00207BDF" w:rsidRPr="003812EB" w:rsidRDefault="00207BDF" w:rsidP="00207BDF">
      <w:pPr>
        <w:pStyle w:val="a6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                                                                       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№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  <w:r w:rsidR="00021D56">
        <w:rPr>
          <w:rFonts w:ascii="Times New Roman" w:hAnsi="Times New Roman" w:cs="Times New Roman"/>
          <w:noProof/>
          <w:sz w:val="26"/>
          <w:szCs w:val="26"/>
          <w:u w:val="single"/>
          <w:lang w:val="uk-UA"/>
        </w:rPr>
        <w:t>165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</w:p>
    <w:p w:rsidR="00207BDF" w:rsidRPr="005048F7" w:rsidRDefault="00207BDF" w:rsidP="00207BD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207BDF" w:rsidRPr="00207AD2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ька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ї територіальної громади та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вакуйованого населення в 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</w:t>
      </w: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</w:t>
      </w: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Кароліно-Бугазька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а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742"/>
        <w:gridCol w:w="5227"/>
      </w:tblGrid>
      <w:tr w:rsidR="00207BDF" w:rsidRPr="00F179E5" w:rsidTr="006E551C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07BDF" w:rsidRPr="00F179E5" w:rsidTr="006E551C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207BDF" w:rsidRPr="00F179E5" w:rsidTr="006E551C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pStyle w:val="a7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207BDF" w:rsidRPr="00F179E5" w:rsidTr="006E551C">
        <w:trPr>
          <w:trHeight w:val="63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207BDF" w:rsidRPr="00F179E5" w:rsidTr="006E551C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9A28E6" w:rsidRDefault="00207BDF" w:rsidP="006E551C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  <w:t>на час дії воєнного стану в Україні та 30 днів після його завершення.</w:t>
            </w:r>
          </w:p>
        </w:tc>
      </w:tr>
      <w:tr w:rsidR="00207BDF" w:rsidRPr="00F179E5" w:rsidTr="006E551C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207BDF" w:rsidRPr="00F179E5" w:rsidTr="006E551C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територіальної громад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7BDF" w:rsidRPr="00F179E5" w:rsidRDefault="00207BDF" w:rsidP="006E551C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</w:tbl>
    <w:p w:rsidR="00207BDF" w:rsidRDefault="00207BDF" w:rsidP="00207BD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7BDF" w:rsidRPr="00F179E5" w:rsidRDefault="00207BDF" w:rsidP="00207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207BDF" w:rsidRPr="00F86AA2" w:rsidRDefault="00207BDF" w:rsidP="00207B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створення належних умов перебування жителі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ериторіальної 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громади в захисних спорудах цивільного захисту, а також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ийняття, тимчасового розміщення </w:t>
      </w:r>
      <w:r w:rsidRPr="000D55B4"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евакуйованого населення</w:t>
      </w:r>
      <w:r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 xml:space="preserve"> у проміжних пукнтах евакуації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його життєзабезпечення та </w:t>
      </w:r>
      <w:r w:rsidRPr="00F86A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транспортування до приймальних пунктів евакуації,</w:t>
      </w:r>
      <w:r w:rsidRPr="00F86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надання додаткових соціальних гарантій внутрішньо переміщеним особам, зокрема в частині поліпшення їх фінансово-матеріального стану, транспортного забезпечення їхніх потреб у соціальному обслуговуванні та психологічній підтримці зокрема</w:t>
      </w:r>
      <w:r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шляхом підтримки установ, закладів та організацій.</w:t>
      </w:r>
    </w:p>
    <w:p w:rsidR="00207BDF" w:rsidRPr="003B7FD6" w:rsidRDefault="00207BDF" w:rsidP="00207BD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8652C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також спрямована на оперативне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об’єктів соціальної та критичної інфраструктури у разі пошкодження внаслідок збройної агресії шляхом придбання будівельних матеріалів для оперативного відновлення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б’єктів соціальної та критичної інфраструктури у разі пошкодження внаслідок збройної агресії.</w:t>
      </w:r>
    </w:p>
    <w:p w:rsidR="00207BDF" w:rsidRDefault="00207BDF" w:rsidP="00207BD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207BDF" w:rsidRPr="00F179E5" w:rsidRDefault="00207BDF" w:rsidP="00207BDF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підтримка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иторіальн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и та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вакуйованого населення в умова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вого режиму воєнного стану, </w:t>
      </w:r>
      <w:r w:rsidRPr="00F86AA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забезпечення реалізації прав і задоволення потреб внутрішньо переміщених осіб, поліпшення умов їхньої життєдіяльності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.</w:t>
      </w:r>
    </w:p>
    <w:p w:rsidR="00207BDF" w:rsidRPr="00F179E5" w:rsidRDefault="00207BDF" w:rsidP="00207BD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4.1. Основними завданнями реалізації Програми є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идбання для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йпростіших укриттів, розташованих на території громади обладнанням для можливості безперервного перебування в них населення впродовж не менше 48 годин, відповідно до </w:t>
      </w:r>
      <w:hyperlink r:id="rId6" w:anchor="n18" w:history="1">
        <w:r w:rsidRPr="0045714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shd w:val="clear" w:color="auto" w:fill="FFFFFF"/>
            <w:lang w:val="uk-UA"/>
          </w:rPr>
          <w:t>Вимог щодо утримання та експлуатації захисних споруд цивільного захисту</w:t>
        </w:r>
      </w:hyperlink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затверджених наказом Міністерства внутрішніх справ України 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09.07.2018 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року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№ 579,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а саме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контейнерами для зберігання продуктів харчування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45714D">
        <w:rPr>
          <w:noProof/>
          <w:sz w:val="28"/>
          <w:szCs w:val="28"/>
          <w:shd w:val="clear" w:color="auto" w:fill="FFFFFF"/>
          <w:lang w:val="uk-UA"/>
        </w:rPr>
        <w:t xml:space="preserve">- </w:t>
      </w:r>
      <w:r w:rsidRPr="0045714D">
        <w:rPr>
          <w:noProof/>
          <w:sz w:val="28"/>
          <w:szCs w:val="28"/>
          <w:lang w:val="uk-UA"/>
        </w:rPr>
        <w:t>ємностями з питною (з розрахунку 2 л на добу на одну особу, яка підлягає укриттю) та технічною водою (за відсутності централізованого водопостачання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1" w:name="n284"/>
      <w:bookmarkEnd w:id="1"/>
      <w:r w:rsidRPr="0045714D">
        <w:rPr>
          <w:noProof/>
          <w:sz w:val="28"/>
          <w:szCs w:val="28"/>
          <w:lang w:val="uk-UA"/>
        </w:rPr>
        <w:t>- контейнерами для зберігання продуктів харчування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2" w:name="n285"/>
      <w:bookmarkEnd w:id="2"/>
      <w:r w:rsidRPr="0045714D">
        <w:rPr>
          <w:noProof/>
          <w:sz w:val="28"/>
          <w:szCs w:val="28"/>
          <w:lang w:val="uk-UA"/>
        </w:rPr>
        <w:t>- виносними баками, що щільно закриваються, для нечистот (для неканалізованих будівель і споруд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3" w:name="n286"/>
      <w:bookmarkEnd w:id="3"/>
      <w:r w:rsidRPr="0045714D">
        <w:rPr>
          <w:noProof/>
          <w:sz w:val="28"/>
          <w:szCs w:val="28"/>
          <w:lang w:val="uk-UA"/>
        </w:rPr>
        <w:t>- резервним штучним освітленням (електричними ліхтарями, свічками, гасовими лампами тощо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4" w:name="n287"/>
      <w:bookmarkEnd w:id="4"/>
      <w:r w:rsidRPr="0045714D">
        <w:rPr>
          <w:noProof/>
          <w:sz w:val="28"/>
          <w:szCs w:val="28"/>
          <w:lang w:val="uk-UA"/>
        </w:rPr>
        <w:t>- первинними засобами пожежогасіння (відповідно до встановлених норм для приміщень відповідного функціонального призначення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5" w:name="n288"/>
      <w:bookmarkEnd w:id="5"/>
      <w:r w:rsidRPr="0045714D">
        <w:rPr>
          <w:noProof/>
          <w:sz w:val="28"/>
          <w:szCs w:val="28"/>
          <w:lang w:val="uk-UA"/>
        </w:rPr>
        <w:t>- засобами надання медичної допомоги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6" w:name="n289"/>
      <w:bookmarkEnd w:id="6"/>
      <w:r w:rsidRPr="0045714D">
        <w:rPr>
          <w:noProof/>
          <w:sz w:val="28"/>
          <w:szCs w:val="28"/>
          <w:lang w:val="uk-UA"/>
        </w:rPr>
        <w:t>- засобами зв’язку і оповіщення (телефоном, радіоприймачем);</w:t>
      </w:r>
    </w:p>
    <w:p w:rsidR="00207BDF" w:rsidRPr="0045714D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7" w:name="n290"/>
      <w:bookmarkEnd w:id="7"/>
      <w:r w:rsidRPr="0045714D">
        <w:rPr>
          <w:noProof/>
          <w:sz w:val="28"/>
          <w:szCs w:val="28"/>
          <w:lang w:val="uk-UA"/>
        </w:rPr>
        <w:t>- шанцевим інструментом (лопатами штиковими та совковими, ломами, сокирами, пилками-ножівками по дереву, по металу тощо);</w:t>
      </w:r>
    </w:p>
    <w:p w:rsidR="00207BDF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45714D">
        <w:rPr>
          <w:noProof/>
          <w:sz w:val="28"/>
          <w:szCs w:val="28"/>
          <w:lang w:val="uk-UA"/>
        </w:rPr>
        <w:t xml:space="preserve">2) </w:t>
      </w:r>
      <w:r>
        <w:rPr>
          <w:noProof/>
          <w:sz w:val="28"/>
          <w:szCs w:val="28"/>
          <w:shd w:val="clear" w:color="auto" w:fill="FFFFFF"/>
          <w:lang w:val="uk-UA"/>
        </w:rPr>
        <w:t>придбання для</w:t>
      </w:r>
      <w:r w:rsidRPr="0045714D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проміжних пунктів евакуації</w:t>
      </w:r>
      <w:r w:rsidRPr="0045714D">
        <w:rPr>
          <w:noProof/>
          <w:sz w:val="28"/>
          <w:szCs w:val="28"/>
          <w:shd w:val="clear" w:color="auto" w:fill="FFFFFF"/>
          <w:lang w:val="uk-UA"/>
        </w:rPr>
        <w:t>, розташованих на території громади для можливості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тимчасового розміщення в них евакуйованого населення, а саме: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207BDF" w:rsidRPr="0045714D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контейнерами для зберігання продуктів харчування;</w:t>
      </w:r>
    </w:p>
    <w:p w:rsidR="00207BDF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продуктами </w:t>
      </w:r>
      <w:r w:rsidRPr="004E1375">
        <w:rPr>
          <w:noProof/>
          <w:sz w:val="28"/>
          <w:szCs w:val="28"/>
          <w:lang w:val="uk-UA"/>
        </w:rPr>
        <w:t xml:space="preserve">харчування тривалого зберігання – сухпайками </w:t>
      </w:r>
      <w:r w:rsidRPr="004E1375">
        <w:rPr>
          <w:noProof/>
          <w:sz w:val="28"/>
          <w:szCs w:val="28"/>
          <w:shd w:val="clear" w:color="auto" w:fill="FFFFFF"/>
          <w:lang w:val="uk-UA"/>
        </w:rPr>
        <w:t>для повноцінного разового прийому їжі</w:t>
      </w:r>
      <w:r w:rsidRPr="004E1375">
        <w:rPr>
          <w:noProof/>
          <w:sz w:val="28"/>
          <w:szCs w:val="28"/>
          <w:lang w:val="uk-UA"/>
        </w:rPr>
        <w:t>;</w:t>
      </w:r>
    </w:p>
    <w:p w:rsidR="00207BDF" w:rsidRDefault="00207BDF" w:rsidP="00207B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 предметами особистої гігієни;</w:t>
      </w:r>
    </w:p>
    <w:p w:rsidR="00207BDF" w:rsidRDefault="00207BDF" w:rsidP="00207BDF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color w:val="FF0000"/>
          <w:sz w:val="28"/>
          <w:szCs w:val="28"/>
          <w:lang w:val="uk-UA"/>
        </w:rPr>
      </w:pPr>
      <w:r w:rsidRPr="00D5686C">
        <w:rPr>
          <w:noProof/>
          <w:color w:val="FF0000"/>
          <w:sz w:val="28"/>
          <w:szCs w:val="28"/>
          <w:lang w:val="uk-UA"/>
        </w:rPr>
        <w:t>3) забезпечення продовольчими наборами, сухими пайками для внутрішньо переміщених осіб в умовах воєнного стану в Україні, пов’язаного з агресією російської федерації.</w:t>
      </w:r>
    </w:p>
    <w:p w:rsidR="00207BDF" w:rsidRPr="00D5686C" w:rsidRDefault="00207BDF" w:rsidP="00207BDF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color w:val="FF0000"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.Координація і контроль за ходом виконання програми</w:t>
      </w:r>
    </w:p>
    <w:p w:rsidR="00207BDF" w:rsidRPr="009A28E6" w:rsidRDefault="00207BDF" w:rsidP="00207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lastRenderedPageBreak/>
        <w:t xml:space="preserve">Координацію виконання Програми здійснює </w:t>
      </w:r>
      <w:bookmarkStart w:id="8" w:name="_Hlk93353363"/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</w:t>
      </w:r>
      <w:bookmarkEnd w:id="8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207BDF" w:rsidRPr="00F864FF" w:rsidRDefault="00207BDF" w:rsidP="00207B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й контроль за реалізацією Програми здійснюється постійною коміс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оліно - Бугазької сільської ради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207BDF" w:rsidRPr="00D5686C" w:rsidRDefault="00207BDF" w:rsidP="00207BD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Після закінчення встановленого строку виконання Програми здійснюється звітування на засіданн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а </w:t>
      </w: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>про результати її виконання.</w:t>
      </w:r>
    </w:p>
    <w:p w:rsidR="00207BDF" w:rsidRPr="001B6E14" w:rsidRDefault="00207BDF" w:rsidP="00207B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сяги</w:t>
      </w:r>
      <w:r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жерел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207BDF" w:rsidRPr="00446784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  <w:r w:rsidRPr="00446784">
        <w:rPr>
          <w:rFonts w:ascii="Times New Roman" w:hAnsi="Times New Roman" w:cs="Times New Roman"/>
          <w:color w:val="FF0000"/>
          <w:sz w:val="28"/>
          <w:szCs w:val="28"/>
          <w:lang w:val="uk-UA"/>
        </w:rPr>
        <w:t>6.1. Реалізація заходів Програми здійснюється відповідно до Бюджетного кодексу України.</w:t>
      </w: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.2. Фінансування здійснюєтьс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рахунок коштів бюдж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оліно - Бугазької сільської 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 та інших джерел фінансування, не заборонених законодавством України.</w:t>
      </w: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ий голова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>---------------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 xml:space="preserve">      Андрій АПАНАСЕНКО</w:t>
      </w:r>
    </w:p>
    <w:p w:rsidR="00F864FF" w:rsidRDefault="005048F7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9A28E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1B6E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7BDF" w:rsidRPr="005048F7" w:rsidRDefault="00207BDF" w:rsidP="00207BDF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207BDF" w:rsidRPr="00F179E5" w:rsidRDefault="00207BDF" w:rsidP="00207BD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ької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.</w:t>
      </w:r>
    </w:p>
    <w:p w:rsidR="00207BDF" w:rsidRPr="00875A37" w:rsidRDefault="00207BDF" w:rsidP="00207BDF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6"/>
        <w:gridCol w:w="1559"/>
        <w:gridCol w:w="1417"/>
        <w:gridCol w:w="1843"/>
        <w:gridCol w:w="1844"/>
        <w:gridCol w:w="1985"/>
        <w:gridCol w:w="2269"/>
      </w:tblGrid>
      <w:tr w:rsidR="00207BDF" w:rsidRPr="00875A37" w:rsidTr="006E551C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843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844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сяги фінансування, грн.,</w:t>
            </w:r>
          </w:p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9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207BDF" w:rsidRPr="00F864FF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6" w:righ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езпечення </w:t>
            </w:r>
            <w:r w:rsidRPr="00875A37">
              <w:rPr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вільного населенн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оліно-Бугазької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територіальної громад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евакуйованих осіб 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ріаль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-технічними засобами (ліжками, матрасами, ковдрами, ін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відуальними засобам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гігієни, 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плектами медичної допомоги та інш</w:t>
            </w:r>
            <w:r w:rsidRPr="00F864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5B46AB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 та евакуйованого населення в умовах правового режиму воєнного стану</w:t>
            </w:r>
          </w:p>
        </w:tc>
      </w:tr>
      <w:tr w:rsidR="00207BDF" w:rsidRPr="00F864FF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вільного населенн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ароліно-Бугазької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иторіальної громад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та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евакуйованих осіб продуктами харчування та продуктовими пайками</w:t>
            </w:r>
            <w:r w:rsidRPr="005048F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048F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ивалого зберігання – сухпайками для повноцінного разового прийому їжі</w:t>
            </w:r>
            <w:r w:rsidRPr="005048F7">
              <w:rPr>
                <w:rFonts w:ascii="Times New Roman" w:hAnsi="Times New Roman" w:cs="Times New Roman"/>
                <w:noProof/>
                <w:lang w:val="uk-UA"/>
              </w:rPr>
              <w:t>;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на період перебувааня в тимчасових прихистках</w:t>
            </w:r>
          </w:p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5B46AB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 та евакуйованого населення в умовах правового режиму воєнного стану</w:t>
            </w:r>
          </w:p>
        </w:tc>
      </w:tr>
      <w:tr w:rsidR="00207BDF" w:rsidRPr="00F864FF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Організація нерегулярних перевезень евакуйованих осіб (за потребою) </w:t>
            </w:r>
          </w:p>
        </w:tc>
        <w:tc>
          <w:tcPr>
            <w:tcW w:w="1559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207BDF" w:rsidRPr="00875A37" w:rsidRDefault="00021D56" w:rsidP="006E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травень 2026</w:t>
            </w:r>
            <w:r w:rsidR="00207BD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843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207BDF" w:rsidRPr="005B46AB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207BDF" w:rsidRPr="00F864FF" w:rsidTr="006E551C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207BDF" w:rsidRPr="005B46AB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Забезпечення продовольчими наборами, сухими пайками внутрішньо переміщених осіб в умовах воєнного стану в Україні</w:t>
            </w:r>
          </w:p>
        </w:tc>
        <w:tc>
          <w:tcPr>
            <w:tcW w:w="1559" w:type="dxa"/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Каролін</w:t>
            </w:r>
            <w:bookmarkStart w:id="9" w:name="_GoBack"/>
            <w:bookmarkEnd w:id="9"/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о-</w:t>
            </w:r>
            <w:proofErr w:type="spellStart"/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Бугазька</w:t>
            </w:r>
            <w:proofErr w:type="spellEnd"/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 xml:space="preserve"> сільська рада</w:t>
            </w:r>
          </w:p>
        </w:tc>
        <w:tc>
          <w:tcPr>
            <w:tcW w:w="1844" w:type="dxa"/>
            <w:tcBorders>
              <w:right w:val="nil"/>
            </w:tcBorders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бюджет 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</w:tcPr>
          <w:p w:rsidR="00207BDF" w:rsidRPr="005B46AB" w:rsidRDefault="00207BDF" w:rsidP="006E551C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Забезпечення продуктами харчування цивільного населення  Кароліно-Бугазької територіальної громади, евакуйованого населення внутрішньо переміщених осіб в умовах правового режиму воєнного стану</w:t>
            </w:r>
          </w:p>
        </w:tc>
      </w:tr>
      <w:tr w:rsidR="00207BDF" w:rsidRPr="00F864FF" w:rsidTr="006E551C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207BDF" w:rsidRPr="009E22CF" w:rsidRDefault="00207BDF" w:rsidP="006E551C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844" w:type="dxa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b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 w:val="restart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207BDF" w:rsidRPr="00F864FF" w:rsidTr="006E551C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207BDF" w:rsidRPr="00F179E5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207BDF" w:rsidRPr="00EE2777" w:rsidRDefault="00207BDF" w:rsidP="006E551C">
            <w:pPr>
              <w:rPr>
                <w:rFonts w:ascii="Times New Roman" w:hAnsi="Times New Roman" w:cs="Times New Roman"/>
                <w:lang w:val="uk-UA"/>
              </w:rPr>
            </w:pPr>
            <w:r w:rsidRPr="00EE2777">
              <w:rPr>
                <w:rFonts w:ascii="Times New Roman" w:hAnsi="Times New Roman" w:cs="Times New Roman"/>
                <w:lang w:val="uk-UA"/>
              </w:rPr>
              <w:t xml:space="preserve">                                      в т. ч.: Кароліно-Бугазької сільської територіальної громади</w:t>
            </w:r>
          </w:p>
        </w:tc>
        <w:tc>
          <w:tcPr>
            <w:tcW w:w="1844" w:type="dxa"/>
            <w:vAlign w:val="center"/>
          </w:tcPr>
          <w:p w:rsidR="00207BDF" w:rsidRPr="00EE277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EE2777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07BDF" w:rsidRPr="00875A37" w:rsidRDefault="00207BDF" w:rsidP="006E551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207BDF" w:rsidRPr="00F179E5" w:rsidRDefault="00207BDF" w:rsidP="00207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207BDF" w:rsidRDefault="00207BDF" w:rsidP="00207BD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7BDF" w:rsidRPr="005B46AB" w:rsidRDefault="00207BDF" w:rsidP="00207BDF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07BDF" w:rsidRPr="005B46AB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ільський голова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Андрій  АПАНАСЕНКО</w:t>
      </w:r>
    </w:p>
    <w:p w:rsidR="00BF25E8" w:rsidRPr="00F179E5" w:rsidRDefault="00BF25E8" w:rsidP="005B46AB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10C25"/>
    <w:rsid w:val="00021D56"/>
    <w:rsid w:val="00027C3E"/>
    <w:rsid w:val="00051E95"/>
    <w:rsid w:val="000A2450"/>
    <w:rsid w:val="000D525E"/>
    <w:rsid w:val="000D55B4"/>
    <w:rsid w:val="000E4D1E"/>
    <w:rsid w:val="000F3521"/>
    <w:rsid w:val="000F73DE"/>
    <w:rsid w:val="00104BD9"/>
    <w:rsid w:val="001169B9"/>
    <w:rsid w:val="001368E2"/>
    <w:rsid w:val="00147A88"/>
    <w:rsid w:val="0016180C"/>
    <w:rsid w:val="001B6E14"/>
    <w:rsid w:val="001C5E50"/>
    <w:rsid w:val="00207AD2"/>
    <w:rsid w:val="00207BDF"/>
    <w:rsid w:val="00236371"/>
    <w:rsid w:val="002372C4"/>
    <w:rsid w:val="00250866"/>
    <w:rsid w:val="002806B5"/>
    <w:rsid w:val="002806CA"/>
    <w:rsid w:val="002848D6"/>
    <w:rsid w:val="002B0865"/>
    <w:rsid w:val="002F60D8"/>
    <w:rsid w:val="003812EB"/>
    <w:rsid w:val="00385F39"/>
    <w:rsid w:val="00391610"/>
    <w:rsid w:val="00396CF6"/>
    <w:rsid w:val="003B7FD6"/>
    <w:rsid w:val="003C4A32"/>
    <w:rsid w:val="003D6061"/>
    <w:rsid w:val="003D7B48"/>
    <w:rsid w:val="003E4A30"/>
    <w:rsid w:val="003F4134"/>
    <w:rsid w:val="00446784"/>
    <w:rsid w:val="0045714D"/>
    <w:rsid w:val="00462CF9"/>
    <w:rsid w:val="004E1375"/>
    <w:rsid w:val="004E1606"/>
    <w:rsid w:val="004E1940"/>
    <w:rsid w:val="004E69B4"/>
    <w:rsid w:val="005048F7"/>
    <w:rsid w:val="00510156"/>
    <w:rsid w:val="00515EF4"/>
    <w:rsid w:val="00522E5C"/>
    <w:rsid w:val="00540A87"/>
    <w:rsid w:val="005B46AB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3531F"/>
    <w:rsid w:val="00942D55"/>
    <w:rsid w:val="00942F13"/>
    <w:rsid w:val="00945D4E"/>
    <w:rsid w:val="009729D1"/>
    <w:rsid w:val="009A28E6"/>
    <w:rsid w:val="009A66AD"/>
    <w:rsid w:val="009A769C"/>
    <w:rsid w:val="009C7D4C"/>
    <w:rsid w:val="009D3F6A"/>
    <w:rsid w:val="009E22CF"/>
    <w:rsid w:val="009E3078"/>
    <w:rsid w:val="00A27134"/>
    <w:rsid w:val="00A3162A"/>
    <w:rsid w:val="00A62297"/>
    <w:rsid w:val="00A6310F"/>
    <w:rsid w:val="00A729A1"/>
    <w:rsid w:val="00AC042C"/>
    <w:rsid w:val="00AF42EC"/>
    <w:rsid w:val="00B1397D"/>
    <w:rsid w:val="00B46DB1"/>
    <w:rsid w:val="00B802B0"/>
    <w:rsid w:val="00B917F4"/>
    <w:rsid w:val="00BB501B"/>
    <w:rsid w:val="00BF25E8"/>
    <w:rsid w:val="00BF3746"/>
    <w:rsid w:val="00C17E40"/>
    <w:rsid w:val="00C34B5B"/>
    <w:rsid w:val="00C96DDC"/>
    <w:rsid w:val="00D069D7"/>
    <w:rsid w:val="00D5266D"/>
    <w:rsid w:val="00D5686C"/>
    <w:rsid w:val="00D57558"/>
    <w:rsid w:val="00D57FAF"/>
    <w:rsid w:val="00D848A7"/>
    <w:rsid w:val="00D85255"/>
    <w:rsid w:val="00DA5C1C"/>
    <w:rsid w:val="00DB74C3"/>
    <w:rsid w:val="00DC0A91"/>
    <w:rsid w:val="00DC436D"/>
    <w:rsid w:val="00E05144"/>
    <w:rsid w:val="00E20612"/>
    <w:rsid w:val="00E825D3"/>
    <w:rsid w:val="00E94E6F"/>
    <w:rsid w:val="00EB6345"/>
    <w:rsid w:val="00EE0211"/>
    <w:rsid w:val="00EE2777"/>
    <w:rsid w:val="00F179E5"/>
    <w:rsid w:val="00F31A7B"/>
    <w:rsid w:val="00F864FF"/>
    <w:rsid w:val="00F86AA2"/>
    <w:rsid w:val="00F95BEA"/>
    <w:rsid w:val="00FA1B8D"/>
    <w:rsid w:val="00FA56E3"/>
    <w:rsid w:val="00FB6639"/>
    <w:rsid w:val="00FC6E45"/>
    <w:rsid w:val="00FD227E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1C657-E1F7-4734-9AC7-C914B9A4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paragraph" w:styleId="1">
    <w:name w:val="heading 1"/>
    <w:basedOn w:val="a"/>
    <w:next w:val="a"/>
    <w:link w:val="10"/>
    <w:qFormat/>
    <w:rsid w:val="003812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2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1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12EB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3812EB"/>
    <w:pPr>
      <w:shd w:val="clear" w:color="auto" w:fill="FFFFFF"/>
      <w:spacing w:before="65" w:after="0" w:line="342" w:lineRule="exact"/>
      <w:ind w:left="1701" w:right="-18" w:hanging="1701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879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DD4B-EED5-4A8D-8F9E-ADD8751D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22</Words>
  <Characters>371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12-16T09:27:00Z</cp:lastPrinted>
  <dcterms:created xsi:type="dcterms:W3CDTF">2025-12-16T09:27:00Z</dcterms:created>
  <dcterms:modified xsi:type="dcterms:W3CDTF">2026-01-09T09:31:00Z</dcterms:modified>
</cp:coreProperties>
</file>